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E2" w:rsidRPr="00FD3B4C" w:rsidRDefault="00124C0C" w:rsidP="000800E2">
      <w:pPr>
        <w:jc w:val="center"/>
        <w:rPr>
          <w:rFonts w:ascii="ＭＳ ゴシック" w:eastAsia="ＭＳ ゴシック" w:hAnsi="ＭＳ ゴシック"/>
          <w:sz w:val="40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  <w:szCs w:val="24"/>
        </w:rPr>
        <w:t>「スマートフォン</w:t>
      </w:r>
      <w:r w:rsidR="000800E2" w:rsidRPr="00FD3B4C">
        <w:rPr>
          <w:rFonts w:ascii="ＭＳ ゴシック" w:eastAsia="ＭＳ ゴシック" w:hAnsi="ＭＳ ゴシック" w:hint="eastAsia"/>
          <w:sz w:val="40"/>
          <w:szCs w:val="24"/>
        </w:rPr>
        <w:t>体験</w:t>
      </w:r>
      <w:r w:rsidR="007F63FE">
        <w:rPr>
          <w:rFonts w:ascii="ＭＳ ゴシック" w:eastAsia="ＭＳ ゴシック" w:hAnsi="ＭＳ ゴシック" w:hint="eastAsia"/>
          <w:sz w:val="40"/>
          <w:szCs w:val="24"/>
        </w:rPr>
        <w:t>教室</w:t>
      </w:r>
      <w:r w:rsidR="000800E2" w:rsidRPr="00FD3B4C">
        <w:rPr>
          <w:rFonts w:ascii="ＭＳ ゴシック" w:eastAsia="ＭＳ ゴシック" w:hAnsi="ＭＳ ゴシック" w:hint="eastAsia"/>
          <w:sz w:val="40"/>
          <w:szCs w:val="24"/>
        </w:rPr>
        <w:t>」申込書</w:t>
      </w:r>
    </w:p>
    <w:p w:rsidR="00FD3B4C" w:rsidRDefault="00FC36B0" w:rsidP="00FC36B0">
      <w:pPr>
        <w:jc w:val="righ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令和　　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221"/>
      </w:tblGrid>
      <w:tr w:rsidR="000800E2" w:rsidTr="001B3894">
        <w:trPr>
          <w:trHeight w:val="990"/>
        </w:trPr>
        <w:tc>
          <w:tcPr>
            <w:tcW w:w="2689" w:type="dxa"/>
            <w:vAlign w:val="center"/>
          </w:tcPr>
          <w:p w:rsidR="000800E2" w:rsidRDefault="000800E2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03E4A">
              <w:rPr>
                <w:rFonts w:ascii="ＭＳ ゴシック" w:eastAsia="ＭＳ ゴシック" w:hAnsi="ＭＳ ゴシック" w:hint="eastAsia"/>
                <w:spacing w:val="282"/>
                <w:kern w:val="0"/>
                <w:sz w:val="28"/>
                <w:szCs w:val="24"/>
                <w:fitText w:val="1967" w:id="-1565239552"/>
              </w:rPr>
              <w:t>団体</w:t>
            </w:r>
            <w:r w:rsidRPr="00703E4A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  <w:fitText w:val="1967" w:id="-1565239552"/>
              </w:rPr>
              <w:t>名</w:t>
            </w:r>
          </w:p>
        </w:tc>
        <w:tc>
          <w:tcPr>
            <w:tcW w:w="7221" w:type="dxa"/>
            <w:vAlign w:val="center"/>
          </w:tcPr>
          <w:p w:rsidR="000800E2" w:rsidRDefault="000800E2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6D77C2" w:rsidTr="001B3894">
        <w:trPr>
          <w:trHeight w:val="990"/>
        </w:trPr>
        <w:tc>
          <w:tcPr>
            <w:tcW w:w="2689" w:type="dxa"/>
            <w:vMerge w:val="restart"/>
            <w:vAlign w:val="center"/>
          </w:tcPr>
          <w:p w:rsidR="006D77C2" w:rsidRDefault="006D77C2" w:rsidP="00F07A6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中連絡のつく</w:t>
            </w:r>
          </w:p>
          <w:p w:rsidR="006D77C2" w:rsidRDefault="006D77C2" w:rsidP="00F07A6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連絡先</w:t>
            </w:r>
          </w:p>
        </w:tc>
        <w:tc>
          <w:tcPr>
            <w:tcW w:w="7221" w:type="dxa"/>
            <w:vAlign w:val="center"/>
          </w:tcPr>
          <w:p w:rsidR="006D77C2" w:rsidRDefault="006D77C2" w:rsidP="00703E4A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代表者</w:t>
            </w:r>
            <w:r w:rsidR="00703E4A">
              <w:rPr>
                <w:rFonts w:ascii="ＭＳ ゴシック" w:eastAsia="ＭＳ ゴシック" w:hAnsi="ＭＳ ゴシック" w:hint="eastAsia"/>
                <w:sz w:val="28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：</w:t>
            </w:r>
          </w:p>
        </w:tc>
      </w:tr>
      <w:tr w:rsidR="006D77C2" w:rsidTr="001B3894">
        <w:trPr>
          <w:trHeight w:val="990"/>
        </w:trPr>
        <w:tc>
          <w:tcPr>
            <w:tcW w:w="2689" w:type="dxa"/>
            <w:vMerge/>
            <w:vAlign w:val="center"/>
          </w:tcPr>
          <w:p w:rsidR="006D77C2" w:rsidRDefault="006D77C2" w:rsidP="00F07A6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7221" w:type="dxa"/>
            <w:vAlign w:val="center"/>
          </w:tcPr>
          <w:p w:rsidR="006D77C2" w:rsidRDefault="006D77C2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03E4A">
              <w:rPr>
                <w:rFonts w:ascii="ＭＳ ゴシック" w:eastAsia="ＭＳ ゴシック" w:hAnsi="ＭＳ ゴシック" w:hint="eastAsia"/>
                <w:spacing w:val="47"/>
                <w:kern w:val="0"/>
                <w:sz w:val="28"/>
                <w:szCs w:val="24"/>
                <w:fitText w:val="1405" w:id="-1565239808"/>
              </w:rPr>
              <w:t>電話番</w:t>
            </w:r>
            <w:r w:rsidRPr="00703E4A">
              <w:rPr>
                <w:rFonts w:ascii="ＭＳ ゴシック" w:eastAsia="ＭＳ ゴシック" w:hAnsi="ＭＳ ゴシック" w:hint="eastAsia"/>
                <w:spacing w:val="1"/>
                <w:kern w:val="0"/>
                <w:sz w:val="28"/>
                <w:szCs w:val="24"/>
                <w:fitText w:val="1405" w:id="-1565239808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：</w:t>
            </w:r>
          </w:p>
        </w:tc>
      </w:tr>
      <w:tr w:rsidR="00EC2177" w:rsidTr="001B3894">
        <w:trPr>
          <w:trHeight w:val="990"/>
        </w:trPr>
        <w:tc>
          <w:tcPr>
            <w:tcW w:w="2689" w:type="dxa"/>
            <w:vMerge w:val="restart"/>
            <w:vAlign w:val="center"/>
          </w:tcPr>
          <w:p w:rsidR="00EC2177" w:rsidRDefault="00EC2177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03E4A">
              <w:rPr>
                <w:rFonts w:ascii="ＭＳ ゴシック" w:eastAsia="ＭＳ ゴシック" w:hAnsi="ＭＳ ゴシック" w:hint="eastAsia"/>
                <w:spacing w:val="141"/>
                <w:kern w:val="0"/>
                <w:sz w:val="28"/>
                <w:szCs w:val="24"/>
                <w:fitText w:val="1967" w:id="-1565239551"/>
              </w:rPr>
              <w:t>開催場</w:t>
            </w:r>
            <w:r w:rsidRPr="00703E4A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  <w:fitText w:val="1967" w:id="-1565239551"/>
              </w:rPr>
              <w:t>所</w:t>
            </w:r>
          </w:p>
        </w:tc>
        <w:tc>
          <w:tcPr>
            <w:tcW w:w="7221" w:type="dxa"/>
            <w:vAlign w:val="center"/>
          </w:tcPr>
          <w:p w:rsidR="00EC2177" w:rsidRDefault="00600D78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住所</w:t>
            </w:r>
            <w:r w:rsidR="00EC2177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：</w:t>
            </w:r>
          </w:p>
        </w:tc>
      </w:tr>
      <w:tr w:rsidR="00EC2177" w:rsidTr="001B3894">
        <w:trPr>
          <w:trHeight w:val="990"/>
        </w:trPr>
        <w:tc>
          <w:tcPr>
            <w:tcW w:w="2689" w:type="dxa"/>
            <w:vMerge/>
            <w:vAlign w:val="center"/>
          </w:tcPr>
          <w:p w:rsidR="00EC2177" w:rsidRPr="00703E4A" w:rsidRDefault="00EC2177" w:rsidP="00D25A9D">
            <w:pPr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4"/>
              </w:rPr>
            </w:pPr>
          </w:p>
        </w:tc>
        <w:tc>
          <w:tcPr>
            <w:tcW w:w="7221" w:type="dxa"/>
            <w:vAlign w:val="center"/>
          </w:tcPr>
          <w:p w:rsidR="00EC2177" w:rsidRDefault="00600D78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施設名</w:t>
            </w:r>
            <w:r w:rsidR="00EC2177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：</w:t>
            </w:r>
          </w:p>
        </w:tc>
      </w:tr>
      <w:tr w:rsidR="001F4593" w:rsidTr="001B3894">
        <w:trPr>
          <w:trHeight w:val="990"/>
        </w:trPr>
        <w:tc>
          <w:tcPr>
            <w:tcW w:w="2689" w:type="dxa"/>
            <w:vAlign w:val="center"/>
          </w:tcPr>
          <w:p w:rsidR="00B16EC4" w:rsidRPr="00600D78" w:rsidRDefault="001F4593" w:rsidP="00D25A9D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0D7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駐車場</w:t>
            </w:r>
            <w:r w:rsidR="00600D78" w:rsidRPr="00600D7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利用可能台数</w:t>
            </w:r>
          </w:p>
          <w:p w:rsidR="001F4593" w:rsidRPr="00600D78" w:rsidRDefault="00B16EC4" w:rsidP="00D25A9D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00D7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(講師</w:t>
            </w:r>
            <w:r w:rsidR="00600D7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・サポーター</w:t>
            </w:r>
            <w:r w:rsidRPr="00600D7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221" w:type="dxa"/>
            <w:vAlign w:val="center"/>
          </w:tcPr>
          <w:p w:rsidR="001F4593" w:rsidRDefault="00281BC7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　　　　　　　　　　　　　　</w:t>
            </w:r>
            <w:r w:rsidR="001F4593">
              <w:rPr>
                <w:rFonts w:ascii="ＭＳ ゴシック" w:eastAsia="ＭＳ ゴシック" w:hAnsi="ＭＳ ゴシック" w:hint="eastAsia"/>
                <w:sz w:val="28"/>
                <w:szCs w:val="24"/>
              </w:rPr>
              <w:t>台</w:t>
            </w:r>
          </w:p>
        </w:tc>
      </w:tr>
      <w:tr w:rsidR="001F4593" w:rsidTr="001B3894">
        <w:trPr>
          <w:trHeight w:val="990"/>
        </w:trPr>
        <w:tc>
          <w:tcPr>
            <w:tcW w:w="2689" w:type="dxa"/>
            <w:vAlign w:val="center"/>
          </w:tcPr>
          <w:p w:rsidR="001F4593" w:rsidRPr="00703E4A" w:rsidRDefault="001F4593" w:rsidP="00D25A9D">
            <w:pPr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4"/>
              </w:rPr>
            </w:pPr>
            <w:r w:rsidRPr="001F4593">
              <w:rPr>
                <w:rFonts w:ascii="ＭＳ ゴシック" w:eastAsia="ＭＳ ゴシック" w:hAnsi="ＭＳ ゴシック" w:hint="eastAsia"/>
                <w:spacing w:val="71"/>
                <w:kern w:val="0"/>
                <w:sz w:val="28"/>
                <w:szCs w:val="24"/>
                <w:fitText w:val="1967" w:id="-1418443262"/>
              </w:rPr>
              <w:t>スクリー</w:t>
            </w:r>
            <w:r w:rsidRPr="001F4593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  <w:fitText w:val="1967" w:id="-1418443262"/>
              </w:rPr>
              <w:t>ン</w:t>
            </w:r>
          </w:p>
        </w:tc>
        <w:tc>
          <w:tcPr>
            <w:tcW w:w="7221" w:type="dxa"/>
            <w:vAlign w:val="center"/>
          </w:tcPr>
          <w:p w:rsidR="001F4593" w:rsidRDefault="00281BC7" w:rsidP="00D25A9D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　　　　　　</w:t>
            </w:r>
            <w:r w:rsidR="001F4593">
              <w:rPr>
                <w:rFonts w:ascii="ＭＳ ゴシック" w:eastAsia="ＭＳ ゴシック" w:hAnsi="ＭＳ ゴシック" w:hint="eastAsia"/>
                <w:sz w:val="28"/>
                <w:szCs w:val="24"/>
              </w:rPr>
              <w:t>要　　　・　　　不要</w:t>
            </w:r>
          </w:p>
        </w:tc>
      </w:tr>
      <w:tr w:rsidR="000800E2" w:rsidTr="001B3894">
        <w:trPr>
          <w:trHeight w:val="990"/>
        </w:trPr>
        <w:tc>
          <w:tcPr>
            <w:tcW w:w="2689" w:type="dxa"/>
            <w:vAlign w:val="center"/>
          </w:tcPr>
          <w:p w:rsidR="00AC72A3" w:rsidRDefault="000800E2" w:rsidP="000800E2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03E4A">
              <w:rPr>
                <w:rFonts w:ascii="ＭＳ ゴシック" w:eastAsia="ＭＳ ゴシック" w:hAnsi="ＭＳ ゴシック" w:hint="eastAsia"/>
                <w:spacing w:val="28"/>
                <w:kern w:val="0"/>
                <w:sz w:val="28"/>
                <w:szCs w:val="24"/>
                <w:fitText w:val="1967" w:id="-1565239550"/>
              </w:rPr>
              <w:t>受講予定者</w:t>
            </w:r>
            <w:r w:rsidRPr="00703E4A">
              <w:rPr>
                <w:rFonts w:ascii="ＭＳ ゴシック" w:eastAsia="ＭＳ ゴシック" w:hAnsi="ＭＳ ゴシック" w:hint="eastAsia"/>
                <w:spacing w:val="4"/>
                <w:kern w:val="0"/>
                <w:sz w:val="28"/>
                <w:szCs w:val="24"/>
                <w:fitText w:val="1967" w:id="-1565239550"/>
              </w:rPr>
              <w:t>数</w:t>
            </w:r>
          </w:p>
        </w:tc>
        <w:tc>
          <w:tcPr>
            <w:tcW w:w="7221" w:type="dxa"/>
            <w:vAlign w:val="center"/>
          </w:tcPr>
          <w:p w:rsidR="000800E2" w:rsidRDefault="00281BC7" w:rsidP="00AC72A3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　　　　　</w:t>
            </w:r>
            <w:r w:rsidR="00AC72A3">
              <w:rPr>
                <w:rFonts w:ascii="ＭＳ ゴシック" w:eastAsia="ＭＳ ゴシック" w:hAnsi="ＭＳ ゴシック" w:hint="eastAsia"/>
                <w:sz w:val="28"/>
                <w:szCs w:val="24"/>
              </w:rPr>
              <w:t>名</w:t>
            </w:r>
          </w:p>
        </w:tc>
      </w:tr>
      <w:tr w:rsidR="000800E2" w:rsidTr="001B3894">
        <w:trPr>
          <w:trHeight w:val="2154"/>
        </w:trPr>
        <w:tc>
          <w:tcPr>
            <w:tcW w:w="2689" w:type="dxa"/>
            <w:vAlign w:val="center"/>
          </w:tcPr>
          <w:p w:rsidR="000800E2" w:rsidRDefault="001F65E0" w:rsidP="000800E2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03E4A">
              <w:rPr>
                <w:rFonts w:ascii="ＭＳ ゴシック" w:eastAsia="ＭＳ ゴシック" w:hAnsi="ＭＳ ゴシック" w:hint="eastAsia"/>
                <w:spacing w:val="141"/>
                <w:kern w:val="0"/>
                <w:sz w:val="28"/>
                <w:szCs w:val="24"/>
                <w:fitText w:val="1967" w:id="-1565239549"/>
              </w:rPr>
              <w:t>希望日</w:t>
            </w:r>
            <w:r w:rsidRPr="00703E4A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  <w:fitText w:val="1967" w:id="-1565239549"/>
              </w:rPr>
              <w:t>時</w:t>
            </w:r>
          </w:p>
          <w:p w:rsidR="00AE55F2" w:rsidRPr="00703E4A" w:rsidRDefault="00703E4A" w:rsidP="00703E4A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703E4A">
              <w:rPr>
                <w:rFonts w:ascii="ＭＳ ゴシック" w:eastAsia="ＭＳ ゴシック" w:hAnsi="ＭＳ ゴシック" w:hint="eastAsia"/>
                <w:sz w:val="24"/>
                <w:szCs w:val="26"/>
              </w:rPr>
              <w:t>（</w:t>
            </w:r>
            <w:r w:rsidR="00AE55F2" w:rsidRPr="00703E4A">
              <w:rPr>
                <w:rFonts w:ascii="ＭＳ ゴシック" w:eastAsia="ＭＳ ゴシック" w:hAnsi="ＭＳ ゴシック" w:hint="eastAsia"/>
                <w:sz w:val="24"/>
                <w:szCs w:val="26"/>
              </w:rPr>
              <w:t>午前または午後を○で囲んでください</w:t>
            </w: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)</w:t>
            </w:r>
          </w:p>
        </w:tc>
        <w:tc>
          <w:tcPr>
            <w:tcW w:w="7221" w:type="dxa"/>
            <w:vAlign w:val="center"/>
          </w:tcPr>
          <w:p w:rsidR="00DA1039" w:rsidRDefault="00DA1039" w:rsidP="00FD3B4C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第１希望</w:t>
            </w:r>
            <w:r w:rsidR="001F65E0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　　月　</w:t>
            </w:r>
            <w:r w:rsidR="00DC5A9C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</w:t>
            </w:r>
            <w:r w:rsidR="001F65E0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日　　</w:t>
            </w:r>
            <w:r w:rsidR="00703E4A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</w:t>
            </w:r>
            <w:r w:rsidR="00AE55F2">
              <w:rPr>
                <w:rFonts w:ascii="ＭＳ ゴシック" w:eastAsia="ＭＳ ゴシック" w:hAnsi="ＭＳ ゴシック" w:hint="eastAsia"/>
                <w:sz w:val="28"/>
                <w:szCs w:val="24"/>
              </w:rPr>
              <w:t>午前</w:t>
            </w:r>
            <w:r w:rsidR="001F65E0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</w:t>
            </w:r>
            <w:r w:rsidR="00AE55F2">
              <w:rPr>
                <w:rFonts w:ascii="ＭＳ ゴシック" w:eastAsia="ＭＳ ゴシック" w:hAnsi="ＭＳ ゴシック" w:hint="eastAsia"/>
                <w:sz w:val="28"/>
                <w:szCs w:val="24"/>
              </w:rPr>
              <w:t>・</w:t>
            </w:r>
            <w:r w:rsidR="001F65E0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</w:t>
            </w:r>
            <w:r w:rsidR="00AE55F2">
              <w:rPr>
                <w:rFonts w:ascii="ＭＳ ゴシック" w:eastAsia="ＭＳ ゴシック" w:hAnsi="ＭＳ ゴシック" w:hint="eastAsia"/>
                <w:sz w:val="28"/>
                <w:szCs w:val="24"/>
              </w:rPr>
              <w:t>午後</w:t>
            </w:r>
          </w:p>
          <w:p w:rsidR="00FD3B4C" w:rsidRPr="00703E4A" w:rsidRDefault="00FD3B4C" w:rsidP="00FD3B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A1039" w:rsidRDefault="00DA1039" w:rsidP="00FD3B4C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第２希望　　　月　</w:t>
            </w:r>
            <w:r w:rsidR="00DC5A9C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日　　　</w:t>
            </w:r>
            <w:r w:rsidR="00AE55F2">
              <w:rPr>
                <w:rFonts w:ascii="ＭＳ ゴシック" w:eastAsia="ＭＳ ゴシック" w:hAnsi="ＭＳ ゴシック" w:hint="eastAsia"/>
                <w:sz w:val="28"/>
                <w:szCs w:val="24"/>
              </w:rPr>
              <w:t>午前　・　午後</w:t>
            </w:r>
          </w:p>
        </w:tc>
      </w:tr>
      <w:tr w:rsidR="000800E2" w:rsidTr="001B3894">
        <w:trPr>
          <w:trHeight w:val="1154"/>
        </w:trPr>
        <w:tc>
          <w:tcPr>
            <w:tcW w:w="2689" w:type="dxa"/>
            <w:vAlign w:val="center"/>
          </w:tcPr>
          <w:p w:rsidR="000800E2" w:rsidRPr="001B3894" w:rsidRDefault="001B3894" w:rsidP="00DA10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日に２回開催の希望</w:t>
            </w:r>
          </w:p>
        </w:tc>
        <w:tc>
          <w:tcPr>
            <w:tcW w:w="7221" w:type="dxa"/>
            <w:vAlign w:val="center"/>
          </w:tcPr>
          <w:p w:rsidR="000800E2" w:rsidRPr="00DA1039" w:rsidRDefault="001B3894" w:rsidP="00FD3B4C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あり　　　・　　　なし</w:t>
            </w:r>
          </w:p>
        </w:tc>
      </w:tr>
      <w:tr w:rsidR="000800E2" w:rsidTr="001B3894">
        <w:trPr>
          <w:trHeight w:val="1417"/>
        </w:trPr>
        <w:tc>
          <w:tcPr>
            <w:tcW w:w="2689" w:type="dxa"/>
            <w:vAlign w:val="center"/>
          </w:tcPr>
          <w:p w:rsidR="006D77C2" w:rsidRDefault="006D77C2" w:rsidP="006D77C2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03E4A">
              <w:rPr>
                <w:rFonts w:ascii="ＭＳ ゴシック" w:eastAsia="ＭＳ ゴシック" w:hAnsi="ＭＳ ゴシック" w:hint="eastAsia"/>
                <w:spacing w:val="282"/>
                <w:kern w:val="0"/>
                <w:sz w:val="28"/>
                <w:szCs w:val="24"/>
                <w:fitText w:val="1967" w:id="-1565239296"/>
              </w:rPr>
              <w:t>その</w:t>
            </w:r>
            <w:r w:rsidRPr="00703E4A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  <w:fitText w:val="1967" w:id="-1565239296"/>
              </w:rPr>
              <w:t>他</w:t>
            </w:r>
          </w:p>
          <w:p w:rsidR="000800E2" w:rsidRPr="00703E4A" w:rsidRDefault="006D77C2" w:rsidP="006D77C2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03E4A">
              <w:rPr>
                <w:rFonts w:ascii="ＭＳ ゴシック" w:eastAsia="ＭＳ ゴシック" w:hAnsi="ＭＳ ゴシック" w:hint="eastAsia"/>
                <w:sz w:val="24"/>
                <w:szCs w:val="26"/>
              </w:rPr>
              <w:t>（気になる点など</w:t>
            </w:r>
            <w:r w:rsidR="00703E4A">
              <w:rPr>
                <w:rFonts w:ascii="ＭＳ ゴシック" w:eastAsia="ＭＳ ゴシック" w:hAnsi="ＭＳ ゴシック" w:hint="eastAsia"/>
                <w:sz w:val="24"/>
                <w:szCs w:val="26"/>
              </w:rPr>
              <w:t>を</w:t>
            </w:r>
            <w:r w:rsidRPr="00703E4A">
              <w:rPr>
                <w:rFonts w:ascii="ＭＳ ゴシック" w:eastAsia="ＭＳ ゴシック" w:hAnsi="ＭＳ ゴシック" w:hint="eastAsia"/>
                <w:sz w:val="24"/>
                <w:szCs w:val="26"/>
              </w:rPr>
              <w:t>ご記入ください）</w:t>
            </w:r>
          </w:p>
        </w:tc>
        <w:tc>
          <w:tcPr>
            <w:tcW w:w="7221" w:type="dxa"/>
            <w:vAlign w:val="center"/>
          </w:tcPr>
          <w:p w:rsidR="000800E2" w:rsidRPr="00FD3B4C" w:rsidRDefault="000800E2" w:rsidP="000800E2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</w:tbl>
    <w:p w:rsidR="007F63FE" w:rsidRPr="007F63FE" w:rsidRDefault="007F63FE" w:rsidP="000F337F">
      <w:pPr>
        <w:jc w:val="right"/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【申し込み先】</w:t>
      </w:r>
      <w:r w:rsidR="000F337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〒870-8504　</w:t>
      </w: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大分市</w:t>
      </w:r>
      <w:r w:rsidRPr="007F63FE"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荷揚町</w:t>
      </w: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２番</w:t>
      </w:r>
      <w:r w:rsidRPr="007F63FE"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３１</w:t>
      </w: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号</w:t>
      </w:r>
    </w:p>
    <w:p w:rsidR="007F63FE" w:rsidRPr="007F63FE" w:rsidRDefault="007F63FE" w:rsidP="000F337F">
      <w:pPr>
        <w:ind w:firstLineChars="1300" w:firstLine="3134"/>
        <w:jc w:val="right"/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大分市</w:t>
      </w:r>
      <w:r w:rsidRPr="007F63FE"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教育委員会</w:t>
      </w: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　社会教育課</w:t>
      </w:r>
    </w:p>
    <w:p w:rsidR="007F63FE" w:rsidRPr="007F63FE" w:rsidRDefault="007F63FE" w:rsidP="000F337F">
      <w:pPr>
        <w:ind w:firstLineChars="1300" w:firstLine="3134"/>
        <w:jc w:val="right"/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ＴＥＬ</w:t>
      </w:r>
      <w:r w:rsidRPr="007F63FE"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：</w:t>
      </w:r>
      <w:r w:rsidR="00A739B2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０９７－５３７－７０３９</w:t>
      </w:r>
    </w:p>
    <w:p w:rsidR="007F63FE" w:rsidRPr="007F63FE" w:rsidRDefault="007F63FE" w:rsidP="000F337F">
      <w:pPr>
        <w:ind w:firstLineChars="1300" w:firstLine="3134"/>
        <w:jc w:val="right"/>
        <w:rPr>
          <w:rFonts w:ascii="ＭＳ ゴシック" w:eastAsia="ＭＳ ゴシック" w:hAnsi="ＭＳ ゴシック"/>
          <w:sz w:val="28"/>
          <w:szCs w:val="24"/>
        </w:rPr>
      </w:pP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ＦＡＸ</w:t>
      </w:r>
      <w:r w:rsidRPr="007F63FE"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：</w:t>
      </w:r>
      <w:r w:rsidRPr="007F63FE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32"/>
          <w14:textOutline w14:w="9525" w14:cap="flat" w14:cmpd="sng" w14:algn="ctr">
            <w14:noFill/>
            <w14:prstDash w14:val="solid"/>
            <w14:round/>
          </w14:textOutline>
        </w:rPr>
        <w:t>０９７－５３２－８１０２</w:t>
      </w:r>
    </w:p>
    <w:sectPr w:rsidR="007F63FE" w:rsidRPr="007F63FE" w:rsidSect="00C1191A">
      <w:type w:val="continuous"/>
      <w:pgSz w:w="11905" w:h="16837" w:code="9"/>
      <w:pgMar w:top="737" w:right="851" w:bottom="284" w:left="1134" w:header="720" w:footer="720" w:gutter="0"/>
      <w:paperSrc w:first="7" w:other="7"/>
      <w:cols w:space="425"/>
      <w:docGrid w:type="linesAndChars" w:linePitch="343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CC" w:rsidRDefault="00D63FCC" w:rsidP="00D63FCC">
      <w:r>
        <w:separator/>
      </w:r>
    </w:p>
  </w:endnote>
  <w:endnote w:type="continuationSeparator" w:id="0">
    <w:p w:rsidR="00D63FCC" w:rsidRDefault="00D63FCC" w:rsidP="00D6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CC" w:rsidRDefault="00D63FCC" w:rsidP="00D63FCC">
      <w:r>
        <w:separator/>
      </w:r>
    </w:p>
  </w:footnote>
  <w:footnote w:type="continuationSeparator" w:id="0">
    <w:p w:rsidR="00D63FCC" w:rsidRDefault="00D63FCC" w:rsidP="00D63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4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C"/>
    <w:rsid w:val="00027F5C"/>
    <w:rsid w:val="00050C62"/>
    <w:rsid w:val="000800E2"/>
    <w:rsid w:val="00097F9A"/>
    <w:rsid w:val="000D376C"/>
    <w:rsid w:val="000F337F"/>
    <w:rsid w:val="000F5C04"/>
    <w:rsid w:val="00124C0C"/>
    <w:rsid w:val="00171D24"/>
    <w:rsid w:val="00192048"/>
    <w:rsid w:val="001B3894"/>
    <w:rsid w:val="001E1623"/>
    <w:rsid w:val="001F4593"/>
    <w:rsid w:val="001F65E0"/>
    <w:rsid w:val="002302FF"/>
    <w:rsid w:val="00273F3E"/>
    <w:rsid w:val="00281BC7"/>
    <w:rsid w:val="002D2282"/>
    <w:rsid w:val="003568FD"/>
    <w:rsid w:val="003621D8"/>
    <w:rsid w:val="0042283F"/>
    <w:rsid w:val="00476FC9"/>
    <w:rsid w:val="004D713E"/>
    <w:rsid w:val="00516D43"/>
    <w:rsid w:val="00565F92"/>
    <w:rsid w:val="00581D83"/>
    <w:rsid w:val="005E5344"/>
    <w:rsid w:val="005F21E1"/>
    <w:rsid w:val="00600D78"/>
    <w:rsid w:val="006129B4"/>
    <w:rsid w:val="006D28BF"/>
    <w:rsid w:val="006D77C2"/>
    <w:rsid w:val="00703E4A"/>
    <w:rsid w:val="00717E82"/>
    <w:rsid w:val="007F63FE"/>
    <w:rsid w:val="008249F0"/>
    <w:rsid w:val="00837087"/>
    <w:rsid w:val="008409CF"/>
    <w:rsid w:val="00896FC5"/>
    <w:rsid w:val="008A6EEF"/>
    <w:rsid w:val="008B0C44"/>
    <w:rsid w:val="008E7ED4"/>
    <w:rsid w:val="00910465"/>
    <w:rsid w:val="00951AE1"/>
    <w:rsid w:val="009628AB"/>
    <w:rsid w:val="00962FE0"/>
    <w:rsid w:val="009F34E1"/>
    <w:rsid w:val="009F63F0"/>
    <w:rsid w:val="00A11FB4"/>
    <w:rsid w:val="00A143F4"/>
    <w:rsid w:val="00A30718"/>
    <w:rsid w:val="00A333E0"/>
    <w:rsid w:val="00A5359D"/>
    <w:rsid w:val="00A739B2"/>
    <w:rsid w:val="00AC3730"/>
    <w:rsid w:val="00AC72A3"/>
    <w:rsid w:val="00AE55F2"/>
    <w:rsid w:val="00B16EC4"/>
    <w:rsid w:val="00C0565F"/>
    <w:rsid w:val="00C1191A"/>
    <w:rsid w:val="00C200D1"/>
    <w:rsid w:val="00C70886"/>
    <w:rsid w:val="00CA1647"/>
    <w:rsid w:val="00CA5976"/>
    <w:rsid w:val="00CE54E7"/>
    <w:rsid w:val="00CF3B1F"/>
    <w:rsid w:val="00D25A9D"/>
    <w:rsid w:val="00D63FCC"/>
    <w:rsid w:val="00D953CF"/>
    <w:rsid w:val="00DA1039"/>
    <w:rsid w:val="00DC5A9C"/>
    <w:rsid w:val="00E53D2C"/>
    <w:rsid w:val="00EC2177"/>
    <w:rsid w:val="00ED6C2B"/>
    <w:rsid w:val="00F07A6D"/>
    <w:rsid w:val="00F178B4"/>
    <w:rsid w:val="00F2252F"/>
    <w:rsid w:val="00FC36B0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B22B50-63F0-4F7C-BA53-97A24629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21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8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3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FCC"/>
  </w:style>
  <w:style w:type="paragraph" w:styleId="a8">
    <w:name w:val="footer"/>
    <w:basedOn w:val="a"/>
    <w:link w:val="a9"/>
    <w:uiPriority w:val="99"/>
    <w:unhideWhenUsed/>
    <w:rsid w:val="00D63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335A-2ABD-49AE-9278-482A325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2-11-14T08:09:00Z</cp:lastPrinted>
  <dcterms:created xsi:type="dcterms:W3CDTF">2023-04-05T00:54:00Z</dcterms:created>
  <dcterms:modified xsi:type="dcterms:W3CDTF">2023-04-05T00:54:00Z</dcterms:modified>
</cp:coreProperties>
</file>